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2C6826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2F1DAD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855B8A9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42E53">
        <w:rPr>
          <w:rFonts w:ascii="Arial" w:hAnsi="Arial" w:cs="Arial"/>
          <w:sz w:val="24"/>
          <w:szCs w:val="24"/>
        </w:rPr>
        <w:t>6</w:t>
      </w:r>
      <w:r w:rsidR="002F1DAD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BDC647C" w14:textId="77777777" w:rsidR="005D443B" w:rsidRDefault="005D443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3CB20F0" w14:textId="77777777" w:rsidR="002F1DAD" w:rsidRPr="002F1DAD" w:rsidRDefault="002F1DAD" w:rsidP="002F1DAD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2F1DAD">
        <w:rPr>
          <w:rFonts w:ascii="Arial" w:hAnsi="Arial" w:cs="Arial"/>
          <w:i/>
          <w:sz w:val="22"/>
          <w:szCs w:val="22"/>
        </w:rPr>
        <w:t>“Autoriza o Poder Executivo Municipal a contratar em caráter excepcional na forma do Art. 37, Inciso IX da Constituição Federal e dá outras providências.”</w:t>
      </w:r>
    </w:p>
    <w:p w14:paraId="42BB6C28" w14:textId="77777777" w:rsidR="002F1DAD" w:rsidRPr="002F1DAD" w:rsidRDefault="002F1DAD" w:rsidP="002F1DAD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2B31139F" w14:textId="77777777" w:rsidR="002F1DAD" w:rsidRPr="002F1DAD" w:rsidRDefault="002F1DAD" w:rsidP="002F1DAD">
      <w:pPr>
        <w:spacing w:before="120" w:after="120" w:line="276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2F1DAD">
        <w:rPr>
          <w:rFonts w:ascii="Arial" w:hAnsi="Arial" w:cs="Arial"/>
          <w:b/>
          <w:i/>
          <w:sz w:val="24"/>
          <w:szCs w:val="24"/>
        </w:rPr>
        <w:t>EDMILSON BUSATTO</w:t>
      </w:r>
      <w:r w:rsidRPr="002F1DAD">
        <w:rPr>
          <w:rFonts w:ascii="Arial" w:hAnsi="Arial" w:cs="Arial"/>
          <w:b/>
          <w:sz w:val="24"/>
          <w:szCs w:val="24"/>
        </w:rPr>
        <w:t xml:space="preserve">, </w:t>
      </w:r>
      <w:r w:rsidRPr="002F1DA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4CA937B" w14:textId="77777777" w:rsidR="002F1DAD" w:rsidRPr="002F1DAD" w:rsidRDefault="002F1DAD" w:rsidP="002F1DAD">
      <w:pPr>
        <w:spacing w:before="120" w:after="120" w:line="276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2F1DAD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2F1DA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A888B8F" w14:textId="77777777" w:rsidR="002F1DAD" w:rsidRPr="002F1DAD" w:rsidRDefault="002F1DAD" w:rsidP="002F1DAD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1DAD">
        <w:rPr>
          <w:rFonts w:ascii="Arial" w:hAnsi="Arial" w:cs="Arial"/>
          <w:b/>
          <w:sz w:val="24"/>
          <w:szCs w:val="24"/>
        </w:rPr>
        <w:t>Art. 1º</w:t>
      </w:r>
      <w:r w:rsidRPr="002F1DAD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235EB76E" w14:textId="77777777" w:rsidR="002F1DAD" w:rsidRPr="002F1DAD" w:rsidRDefault="002F1DAD" w:rsidP="002F1DAD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1DAD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2F1DAD">
        <w:rPr>
          <w:rFonts w:ascii="Arial" w:hAnsi="Arial" w:cs="Arial"/>
          <w:sz w:val="24"/>
          <w:szCs w:val="24"/>
        </w:rPr>
        <w:t>Contratação Temporária de 02 (dois) Professores Área I, 22 horas semanais, para atuação na Rede Municipal de Ensino, visando o preenchimento de vagas nas Escolas Municipais, no período de 17 de maio de 2023 a 22 de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03AFBF92" w14:textId="77777777" w:rsidR="002F1DAD" w:rsidRPr="002F1DAD" w:rsidRDefault="002F1DAD" w:rsidP="002F1DAD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1DAD">
        <w:rPr>
          <w:rFonts w:ascii="Arial" w:hAnsi="Arial" w:cs="Arial"/>
          <w:b/>
          <w:sz w:val="24"/>
          <w:szCs w:val="24"/>
        </w:rPr>
        <w:t xml:space="preserve">Art. 2º </w:t>
      </w:r>
      <w:r w:rsidRPr="002F1DAD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0854F7E5" w14:textId="77777777" w:rsidR="002F1DAD" w:rsidRPr="002F1DAD" w:rsidRDefault="002F1DAD" w:rsidP="002F1DAD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1DAD">
        <w:rPr>
          <w:rFonts w:ascii="Arial" w:hAnsi="Arial" w:cs="Arial"/>
          <w:b/>
          <w:sz w:val="24"/>
          <w:szCs w:val="24"/>
        </w:rPr>
        <w:t xml:space="preserve">Art. 3° </w:t>
      </w:r>
      <w:r w:rsidRPr="002F1DAD">
        <w:rPr>
          <w:rFonts w:ascii="Arial" w:hAnsi="Arial" w:cs="Arial"/>
          <w:sz w:val="24"/>
          <w:szCs w:val="24"/>
        </w:rPr>
        <w:t>Fica autorizada à rescisão contratual a qualquer tempo durante o transcurso do prazo pactuado.</w:t>
      </w:r>
    </w:p>
    <w:p w14:paraId="3EB6B3FB" w14:textId="77777777" w:rsidR="002F1DAD" w:rsidRPr="002F1DAD" w:rsidRDefault="002F1DAD" w:rsidP="002F1DAD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1DAD">
        <w:rPr>
          <w:rFonts w:ascii="Arial" w:hAnsi="Arial" w:cs="Arial"/>
          <w:b/>
          <w:sz w:val="24"/>
          <w:szCs w:val="24"/>
        </w:rPr>
        <w:t xml:space="preserve">Art. 4º </w:t>
      </w:r>
      <w:r w:rsidRPr="002F1DAD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9C10027" w14:textId="77777777" w:rsidR="005D443B" w:rsidRDefault="005D443B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4E77559B" w14:textId="77777777" w:rsidR="002F1DAD" w:rsidRDefault="002F1DAD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1F036BDF" w14:textId="2AAB53F7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267C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6A2" w14:textId="77777777" w:rsidR="00DD3EA6" w:rsidRDefault="00DD3EA6" w:rsidP="008C505E">
      <w:r>
        <w:separator/>
      </w:r>
    </w:p>
  </w:endnote>
  <w:endnote w:type="continuationSeparator" w:id="0">
    <w:p w14:paraId="0D6A5C34" w14:textId="77777777" w:rsidR="00DD3EA6" w:rsidRDefault="00DD3EA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B024" w14:textId="77777777" w:rsidR="00DD3EA6" w:rsidRDefault="00DD3EA6" w:rsidP="008C505E">
      <w:r>
        <w:separator/>
      </w:r>
    </w:p>
  </w:footnote>
  <w:footnote w:type="continuationSeparator" w:id="0">
    <w:p w14:paraId="0AA9227B" w14:textId="77777777" w:rsidR="00DD3EA6" w:rsidRDefault="00DD3EA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E4A1F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3EA6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10T13:22:00Z</cp:lastPrinted>
  <dcterms:created xsi:type="dcterms:W3CDTF">2023-05-10T13:23:00Z</dcterms:created>
  <dcterms:modified xsi:type="dcterms:W3CDTF">2023-05-10T13:23:00Z</dcterms:modified>
</cp:coreProperties>
</file>